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2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440"/>
        <w:gridCol w:w="4500"/>
      </w:tblGrid>
      <w:tr w:rsidR="00F47311" w:rsidRPr="00F47311" w14:paraId="616AFBBD" w14:textId="77777777" w:rsidTr="00F47311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73EF033" w14:textId="77777777" w:rsidR="00F47311" w:rsidRPr="00F47311" w:rsidRDefault="00F47311" w:rsidP="00F4731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БАШ</w:t>
            </w:r>
            <w:r w:rsidRPr="00F4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</w:t>
            </w: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F4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Һ</w:t>
            </w: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Ы</w:t>
            </w:r>
          </w:p>
          <w:p w14:paraId="14919857" w14:textId="77777777" w:rsidR="00F47311" w:rsidRPr="00F47311" w:rsidRDefault="00F47311" w:rsidP="00F4731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БАЙМА</w:t>
            </w:r>
            <w:r w:rsidRPr="00F4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</w:t>
            </w: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 xml:space="preserve">   РАЙОНЫ</w:t>
            </w:r>
          </w:p>
          <w:p w14:paraId="308E03D8" w14:textId="77777777" w:rsidR="00F47311" w:rsidRPr="00F47311" w:rsidRDefault="00F47311" w:rsidP="00F4731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МУНИЦИПАЛЬ РАЙОНЫНЫ</w:t>
            </w:r>
            <w:r w:rsidRPr="00F4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Ң</w:t>
            </w:r>
          </w:p>
          <w:p w14:paraId="53363ED3" w14:textId="77777777" w:rsidR="00F47311" w:rsidRPr="00F47311" w:rsidRDefault="00F47311" w:rsidP="00F4731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НИ</w:t>
            </w:r>
            <w:r w:rsidRPr="00F4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ҒӘ</w:t>
            </w: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М</w:t>
            </w:r>
            <w:r w:rsidRPr="00F4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 xml:space="preserve">Т   АУЫЛ   СОВЕТЫ </w:t>
            </w:r>
          </w:p>
          <w:p w14:paraId="6314F7D2" w14:textId="77777777" w:rsidR="00F47311" w:rsidRPr="00F47311" w:rsidRDefault="00F47311" w:rsidP="00F4731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АУЫЛ   БИЛ</w:t>
            </w:r>
            <w:r w:rsidRPr="00F4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М</w:t>
            </w:r>
            <w:r w:rsidRPr="00F4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Һ</w:t>
            </w: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 xml:space="preserve">Е </w:t>
            </w:r>
          </w:p>
          <w:p w14:paraId="367424F5" w14:textId="77777777" w:rsidR="00F47311" w:rsidRPr="00F47311" w:rsidRDefault="00F47311" w:rsidP="00F4731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ХАКИМИ</w:t>
            </w:r>
            <w:r w:rsidRPr="00F4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ТЕ</w:t>
            </w:r>
          </w:p>
          <w:p w14:paraId="20BA9389" w14:textId="77777777" w:rsidR="00F47311" w:rsidRPr="00F47311" w:rsidRDefault="00F47311" w:rsidP="00F47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14:paraId="30BAC204" w14:textId="77777777" w:rsidR="00F47311" w:rsidRPr="00F47311" w:rsidRDefault="00F47311" w:rsidP="00F4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4731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57, Баймақ</w:t>
            </w:r>
            <w:r w:rsidRPr="00F4731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районы</w:t>
            </w:r>
            <w:r w:rsidRPr="00F4731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Pr="00F4731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Ни</w:t>
            </w:r>
            <w:r w:rsidRPr="00F4731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ғә</w:t>
            </w:r>
            <w:r w:rsidRPr="00F4731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м</w:t>
            </w:r>
            <w:r w:rsidRPr="00F4731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ә</w:t>
            </w:r>
            <w:r w:rsidRPr="00F4731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т ауылы, К.Дияров урамы,</w:t>
            </w:r>
            <w:r w:rsidRPr="00F4731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  <w:p w14:paraId="07B1E5BA" w14:textId="77777777" w:rsidR="00F47311" w:rsidRPr="00F47311" w:rsidRDefault="00F47311" w:rsidP="00F4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731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C6D4FB" w14:textId="77777777" w:rsidR="00F47311" w:rsidRPr="00F47311" w:rsidRDefault="00F47311" w:rsidP="00F4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53BF75" wp14:editId="65E4E02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E574CE" w14:textId="77777777" w:rsidR="00F47311" w:rsidRPr="00F47311" w:rsidRDefault="00F47311" w:rsidP="00F47311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BED196" w14:textId="77777777" w:rsidR="00F47311" w:rsidRPr="00F47311" w:rsidRDefault="00F47311" w:rsidP="00F47311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14:paraId="387B3DA9" w14:textId="77777777" w:rsidR="00F47311" w:rsidRPr="00F47311" w:rsidRDefault="00F47311" w:rsidP="00F47311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6AF951E3" w14:textId="77777777" w:rsidR="00F47311" w:rsidRPr="00F47311" w:rsidRDefault="00F47311" w:rsidP="00F47311">
            <w:pPr>
              <w:keepNext/>
              <w:spacing w:after="0" w:line="240" w:lineRule="auto"/>
              <w:ind w:left="-118" w:right="-144"/>
              <w:jc w:val="center"/>
              <w:outlineLvl w:val="1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СЕЛЬСКОГО ПОСЕЛЕНИЯ НИГАМАТОВСКИЙ СЕЛЬСОВЕТ МУНИЦИПАЛЬНОГО РАЙОНА</w:t>
            </w:r>
          </w:p>
          <w:p w14:paraId="79C754F7" w14:textId="77777777" w:rsidR="00F47311" w:rsidRPr="00F47311" w:rsidRDefault="00F47311" w:rsidP="00F4731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47311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БАЙМАКСКИЙ РАЙОН</w:t>
            </w:r>
          </w:p>
          <w:p w14:paraId="6F139052" w14:textId="77777777" w:rsidR="00F47311" w:rsidRPr="00F47311" w:rsidRDefault="00F47311" w:rsidP="00F47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14:paraId="5C949F16" w14:textId="77777777" w:rsidR="00F47311" w:rsidRPr="00F47311" w:rsidRDefault="00F47311" w:rsidP="00F47311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4731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53657, </w:t>
            </w:r>
            <w:r w:rsidRPr="00F47311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Баймакский район, с.Нигаматово, ул. К.Диярова</w:t>
            </w:r>
            <w:r w:rsidRPr="00F4731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7</w:t>
            </w:r>
          </w:p>
          <w:p w14:paraId="4CA7EE3A" w14:textId="77777777" w:rsidR="00F47311" w:rsidRPr="00F47311" w:rsidRDefault="00F47311" w:rsidP="00F47311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4731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</w:tr>
    </w:tbl>
    <w:p w14:paraId="6048653D" w14:textId="77777777" w:rsidR="00F47311" w:rsidRPr="00F47311" w:rsidRDefault="00F47311" w:rsidP="00F4731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4731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F47311">
        <w:rPr>
          <w:rFonts w:ascii="Cambria Math" w:eastAsia="Calibri" w:hAnsi="Cambria Math" w:cs="Times New Roman"/>
          <w:sz w:val="24"/>
          <w:szCs w:val="24"/>
          <w:lang w:val="be-BY"/>
        </w:rPr>
        <w:t>Ҡ</w:t>
      </w:r>
      <w:r w:rsidRPr="00F47311">
        <w:rPr>
          <w:rFonts w:ascii="Times New Roman" w:eastAsia="Calibri" w:hAnsi="Times New Roman" w:cs="Times New Roman"/>
          <w:b/>
          <w:sz w:val="24"/>
          <w:szCs w:val="24"/>
        </w:rPr>
        <w:t xml:space="preserve">АРАР     </w:t>
      </w:r>
      <w:r w:rsidRPr="00F47311">
        <w:rPr>
          <w:rFonts w:ascii="Times New Roman" w:eastAsia="Calibri" w:hAnsi="Times New Roman" w:cs="Times New Roman"/>
          <w:b/>
          <w:sz w:val="24"/>
          <w:szCs w:val="24"/>
          <w:lang w:val="be-BY"/>
        </w:rPr>
        <w:tab/>
        <w:t xml:space="preserve">                                                                         ПОСТАНОВЛЕНИЕ</w:t>
      </w:r>
    </w:p>
    <w:p w14:paraId="5460BE5C" w14:textId="67458BD3" w:rsidR="00F47311" w:rsidRPr="00F47311" w:rsidRDefault="00F47311" w:rsidP="00F47311">
      <w:pPr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7311">
        <w:rPr>
          <w:rFonts w:ascii="Times New Roman" w:eastAsia="Calibri" w:hAnsi="Times New Roman" w:cs="Times New Roman"/>
          <w:sz w:val="24"/>
          <w:szCs w:val="24"/>
          <w:lang w:val="be-BY"/>
        </w:rPr>
        <w:tab/>
        <w:t xml:space="preserve">        </w:t>
      </w:r>
      <w:r w:rsidRPr="00F47311">
        <w:rPr>
          <w:rFonts w:ascii="Times New Roman" w:eastAsia="Calibri" w:hAnsi="Times New Roman" w:cs="Times New Roman"/>
          <w:sz w:val="24"/>
          <w:szCs w:val="24"/>
        </w:rPr>
        <w:t xml:space="preserve"> «26» декабрь 2019 й.                          № 1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47311">
        <w:rPr>
          <w:rFonts w:ascii="Times New Roman" w:eastAsia="Calibri" w:hAnsi="Times New Roman" w:cs="Times New Roman"/>
          <w:sz w:val="24"/>
          <w:szCs w:val="24"/>
        </w:rPr>
        <w:t xml:space="preserve">                         «26» декабря  2019 г.</w:t>
      </w:r>
    </w:p>
    <w:p w14:paraId="1E73AA2A" w14:textId="77777777" w:rsidR="00F47311" w:rsidRPr="00F47311" w:rsidRDefault="00F47311" w:rsidP="00F47311">
      <w:pPr>
        <w:spacing w:after="0" w:line="240" w:lineRule="auto"/>
        <w:ind w:left="-54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A21B876" w14:textId="77777777"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C19485E" w14:textId="167ECEE8" w:rsidR="00B647CB" w:rsidRPr="00F47311" w:rsidRDefault="00AE2BFD" w:rsidP="00F47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47311" w:rsidRPr="00F4731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Нигаматовский сельсовет муниципального района Баймакский район Республики Башкортостан</w:t>
      </w:r>
    </w:p>
    <w:p w14:paraId="30FA20E8" w14:textId="77777777"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7CDA3AB" w14:textId="402D459E" w:rsidR="00B5216E" w:rsidRPr="00C868FB" w:rsidRDefault="00B647CB" w:rsidP="00F4731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7311" w:rsidRPr="00F47311">
        <w:rPr>
          <w:rFonts w:ascii="Times New Roman" w:hAnsi="Times New Roman" w:cs="Times New Roman"/>
          <w:sz w:val="28"/>
          <w:szCs w:val="28"/>
        </w:rPr>
        <w:t>сельского поселения Нигаматовский сельсовет муниципального района Баймакский район Республики Башкортостан</w:t>
      </w:r>
    </w:p>
    <w:p w14:paraId="070CCC2A" w14:textId="77777777" w:rsidR="00B647CB" w:rsidRPr="00C868FB" w:rsidRDefault="00B647CB" w:rsidP="00F47311">
      <w:pPr>
        <w:pStyle w:val="3"/>
        <w:ind w:firstLine="709"/>
        <w:jc w:val="center"/>
        <w:rPr>
          <w:szCs w:val="28"/>
        </w:rPr>
      </w:pPr>
      <w:r w:rsidRPr="00C868FB">
        <w:rPr>
          <w:szCs w:val="28"/>
        </w:rPr>
        <w:t>ПОСТАНОВЛЯЕТ:</w:t>
      </w:r>
    </w:p>
    <w:p w14:paraId="11011019" w14:textId="77777777" w:rsidR="0015794E" w:rsidRPr="00C868FB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49A02" w14:textId="141552B1" w:rsidR="00AE2BFD" w:rsidRPr="00F47311" w:rsidRDefault="00AE2BFD" w:rsidP="00F4731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47311" w:rsidRPr="00F47311">
        <w:rPr>
          <w:rFonts w:ascii="Times New Roman" w:hAnsi="Times New Roman" w:cs="Times New Roman"/>
          <w:sz w:val="28"/>
          <w:szCs w:val="28"/>
        </w:rPr>
        <w:t>сельском поселении Нигаматовский сельсовет муниципального района Баймакский район Республики Башкортостан</w:t>
      </w:r>
    </w:p>
    <w:p w14:paraId="0CB5248F" w14:textId="203F6F27"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.</w:t>
      </w:r>
    </w:p>
    <w:p w14:paraId="01B84771" w14:textId="77777777" w:rsidR="00F47311" w:rsidRDefault="00AE447C" w:rsidP="00F473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47311" w:rsidRPr="00F4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 сайте nigamat.ru </w:t>
      </w:r>
    </w:p>
    <w:p w14:paraId="3D0FED77" w14:textId="77777777" w:rsidR="00F47311" w:rsidRPr="00F47311" w:rsidRDefault="00AE447C" w:rsidP="00F47311">
      <w:pPr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C868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47311" w:rsidRPr="00F47311">
        <w:rPr>
          <w:rFonts w:ascii="Times New Roman" w:hAnsi="Times New Roman" w:cs="Times New Roman"/>
          <w:sz w:val="28"/>
          <w:szCs w:val="28"/>
        </w:rPr>
        <w:t>комиссию по социально-гуманитарным вопросам.</w:t>
      </w:r>
    </w:p>
    <w:p w14:paraId="77829F51" w14:textId="312A4117" w:rsidR="00AE447C" w:rsidRPr="00C868FB" w:rsidRDefault="00AE447C" w:rsidP="00F473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236EE" w14:textId="77777777" w:rsidR="00F47311" w:rsidRPr="00F47311" w:rsidRDefault="00F47311" w:rsidP="00F4731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7311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14:paraId="16B23D21" w14:textId="77777777" w:rsidR="00F47311" w:rsidRPr="00F47311" w:rsidRDefault="00F47311" w:rsidP="00F4731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731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14:paraId="4EDFC76C" w14:textId="77777777" w:rsidR="00F47311" w:rsidRPr="00F47311" w:rsidRDefault="00F47311" w:rsidP="00F47311">
      <w:pPr>
        <w:tabs>
          <w:tab w:val="left" w:pos="6735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7311">
        <w:rPr>
          <w:rFonts w:ascii="Times New Roman" w:eastAsia="Calibri" w:hAnsi="Times New Roman" w:cs="Times New Roman"/>
          <w:sz w:val="28"/>
          <w:szCs w:val="28"/>
        </w:rPr>
        <w:t>Нигаматовский сельсовет</w:t>
      </w:r>
      <w:r w:rsidRPr="00F47311">
        <w:rPr>
          <w:rFonts w:ascii="Times New Roman" w:eastAsia="Calibri" w:hAnsi="Times New Roman" w:cs="Times New Roman"/>
          <w:sz w:val="28"/>
          <w:szCs w:val="28"/>
        </w:rPr>
        <w:tab/>
        <w:t>Б.Ф. Тайбугин</w:t>
      </w:r>
    </w:p>
    <w:p w14:paraId="49D781FC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A26F25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8ECD09" w14:textId="77777777"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F2490E" w14:textId="77777777" w:rsidR="00F47311" w:rsidRDefault="00F47311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9A195" w14:textId="77777777" w:rsidR="00F47311" w:rsidRDefault="00F47311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E8C8F0" w14:textId="77777777" w:rsidR="00F47311" w:rsidRPr="00C868FB" w:rsidRDefault="00F47311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8F91E" w14:textId="77777777" w:rsidR="00AE2BFD" w:rsidRPr="00F47311" w:rsidRDefault="00AE2BFD" w:rsidP="00F4731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F47311">
        <w:rPr>
          <w:rFonts w:ascii="Times New Roman" w:hAnsi="Times New Roman" w:cs="Times New Roman"/>
          <w:b/>
        </w:rPr>
        <w:t>Утвержден</w:t>
      </w:r>
    </w:p>
    <w:p w14:paraId="42D9DD53" w14:textId="18CC7E6B" w:rsidR="00AE2BFD" w:rsidRPr="00F47311" w:rsidRDefault="00203556" w:rsidP="00F473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F47311">
        <w:rPr>
          <w:rFonts w:ascii="Times New Roman" w:hAnsi="Times New Roman" w:cs="Times New Roman"/>
          <w:b/>
        </w:rPr>
        <w:t>п</w:t>
      </w:r>
      <w:r w:rsidR="00AE2BFD" w:rsidRPr="00F47311">
        <w:rPr>
          <w:rFonts w:ascii="Times New Roman" w:hAnsi="Times New Roman" w:cs="Times New Roman"/>
          <w:b/>
        </w:rPr>
        <w:t>остановлением</w:t>
      </w:r>
      <w:r w:rsidR="000E2DC6" w:rsidRPr="00F47311">
        <w:rPr>
          <w:rFonts w:ascii="Times New Roman" w:hAnsi="Times New Roman" w:cs="Times New Roman"/>
          <w:b/>
        </w:rPr>
        <w:t xml:space="preserve"> </w:t>
      </w:r>
      <w:r w:rsidR="00AE2BFD" w:rsidRPr="00F47311">
        <w:rPr>
          <w:rFonts w:ascii="Times New Roman" w:hAnsi="Times New Roman" w:cs="Times New Roman"/>
          <w:b/>
        </w:rPr>
        <w:t>Администрации</w:t>
      </w:r>
    </w:p>
    <w:p w14:paraId="498A7FA5" w14:textId="2AFC8ADF" w:rsidR="00F47311" w:rsidRPr="00F47311" w:rsidRDefault="00F47311" w:rsidP="00F47311">
      <w:pPr>
        <w:jc w:val="right"/>
        <w:rPr>
          <w:rFonts w:ascii="Times New Roman" w:hAnsi="Times New Roman" w:cs="Times New Roman"/>
          <w:b/>
        </w:rPr>
      </w:pPr>
      <w:r w:rsidRPr="00F47311">
        <w:rPr>
          <w:rFonts w:ascii="Times New Roman" w:hAnsi="Times New Roman" w:cs="Times New Roman"/>
          <w:b/>
        </w:rPr>
        <w:t>сельско</w:t>
      </w:r>
      <w:r>
        <w:rPr>
          <w:rFonts w:ascii="Times New Roman" w:hAnsi="Times New Roman" w:cs="Times New Roman"/>
          <w:b/>
        </w:rPr>
        <w:t>го</w:t>
      </w:r>
      <w:r w:rsidRPr="00F47311">
        <w:rPr>
          <w:rFonts w:ascii="Times New Roman" w:hAnsi="Times New Roman" w:cs="Times New Roman"/>
          <w:b/>
        </w:rPr>
        <w:t xml:space="preserve"> поселени</w:t>
      </w:r>
      <w:r>
        <w:rPr>
          <w:rFonts w:ascii="Times New Roman" w:hAnsi="Times New Roman" w:cs="Times New Roman"/>
          <w:b/>
        </w:rPr>
        <w:t>я</w:t>
      </w:r>
      <w:r w:rsidRPr="00F47311">
        <w:rPr>
          <w:rFonts w:ascii="Times New Roman" w:hAnsi="Times New Roman" w:cs="Times New Roman"/>
          <w:b/>
        </w:rPr>
        <w:t xml:space="preserve"> Нигаматовский сельсовет </w:t>
      </w:r>
    </w:p>
    <w:p w14:paraId="47AE64A6" w14:textId="77777777" w:rsidR="00F47311" w:rsidRPr="00F47311" w:rsidRDefault="00F47311" w:rsidP="00F47311">
      <w:pPr>
        <w:jc w:val="right"/>
        <w:rPr>
          <w:rFonts w:ascii="Times New Roman" w:hAnsi="Times New Roman" w:cs="Times New Roman"/>
          <w:b/>
        </w:rPr>
      </w:pPr>
      <w:r w:rsidRPr="00F47311">
        <w:rPr>
          <w:rFonts w:ascii="Times New Roman" w:hAnsi="Times New Roman" w:cs="Times New Roman"/>
          <w:b/>
        </w:rPr>
        <w:t>муниципального района Баймакский район</w:t>
      </w:r>
    </w:p>
    <w:p w14:paraId="5E6AFD76" w14:textId="085821DB" w:rsidR="00F47311" w:rsidRPr="00F47311" w:rsidRDefault="00F47311" w:rsidP="00F47311">
      <w:pPr>
        <w:jc w:val="right"/>
        <w:rPr>
          <w:rFonts w:ascii="Times New Roman" w:hAnsi="Times New Roman" w:cs="Times New Roman"/>
          <w:b/>
        </w:rPr>
      </w:pPr>
      <w:r w:rsidRPr="00F47311">
        <w:rPr>
          <w:rFonts w:ascii="Times New Roman" w:hAnsi="Times New Roman" w:cs="Times New Roman"/>
          <w:b/>
        </w:rPr>
        <w:t xml:space="preserve"> Республики Башкортостан</w:t>
      </w:r>
    </w:p>
    <w:p w14:paraId="58387C5B" w14:textId="7E08A12B" w:rsidR="00AE2BFD" w:rsidRPr="00F47311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F47311">
        <w:rPr>
          <w:rFonts w:ascii="Times New Roman" w:hAnsi="Times New Roman" w:cs="Times New Roman"/>
          <w:b/>
        </w:rPr>
        <w:t xml:space="preserve">от </w:t>
      </w:r>
      <w:r w:rsidR="00F47311">
        <w:rPr>
          <w:rFonts w:ascii="Times New Roman" w:hAnsi="Times New Roman" w:cs="Times New Roman"/>
          <w:b/>
        </w:rPr>
        <w:t>26.12.</w:t>
      </w:r>
      <w:r w:rsidRPr="00F47311">
        <w:rPr>
          <w:rFonts w:ascii="Times New Roman" w:hAnsi="Times New Roman" w:cs="Times New Roman"/>
          <w:b/>
        </w:rPr>
        <w:t>20</w:t>
      </w:r>
      <w:r w:rsidR="00F47311">
        <w:rPr>
          <w:rFonts w:ascii="Times New Roman" w:hAnsi="Times New Roman" w:cs="Times New Roman"/>
          <w:b/>
        </w:rPr>
        <w:t xml:space="preserve">19 </w:t>
      </w:r>
      <w:r w:rsidR="00AE2BFD" w:rsidRPr="00F47311">
        <w:rPr>
          <w:rFonts w:ascii="Times New Roman" w:hAnsi="Times New Roman" w:cs="Times New Roman"/>
          <w:b/>
        </w:rPr>
        <w:t>года №</w:t>
      </w:r>
      <w:r w:rsidR="00F47311">
        <w:rPr>
          <w:rFonts w:ascii="Times New Roman" w:hAnsi="Times New Roman" w:cs="Times New Roman"/>
          <w:b/>
        </w:rPr>
        <w:t>115</w:t>
      </w: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BD94E" w14:textId="77777777" w:rsidR="00F47311" w:rsidRPr="00F47311" w:rsidRDefault="00AE2BFD" w:rsidP="00F47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47311" w:rsidRPr="00F4731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Нигаматовский сельсовет муниципального района Баймакский район Республики Башкортостан</w:t>
      </w:r>
    </w:p>
    <w:p w14:paraId="279CA112" w14:textId="358B0A6D" w:rsidR="00AE2BFD" w:rsidRPr="00C868FB" w:rsidRDefault="00AE2BFD" w:rsidP="00F47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02AB17E" w14:textId="77777777" w:rsidR="00677D46" w:rsidRPr="00677D46" w:rsidRDefault="007A0AB8" w:rsidP="00677D46">
      <w:pPr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677D46" w:rsidRPr="00677D46">
        <w:rPr>
          <w:rFonts w:ascii="Times New Roman" w:hAnsi="Times New Roman" w:cs="Times New Roman"/>
          <w:sz w:val="28"/>
          <w:szCs w:val="28"/>
        </w:rPr>
        <w:t>сельском поселении Нигаматовский сельсовет муниципального района Баймакский район Республики Башкортостан</w:t>
      </w:r>
    </w:p>
    <w:p w14:paraId="1C7E9CBA" w14:textId="20A189A8" w:rsidR="007A0AB8" w:rsidRPr="00C868FB" w:rsidRDefault="007A0AB8" w:rsidP="00677D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5362FD8B" w:rsidR="0027284D" w:rsidRPr="00677D46" w:rsidRDefault="0027284D" w:rsidP="00677D46">
      <w:pPr>
        <w:rPr>
          <w:rFonts w:ascii="Times New Roman" w:eastAsia="Calibri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77D46" w:rsidRPr="00677D46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677D46">
        <w:rPr>
          <w:rFonts w:ascii="Times New Roman" w:eastAsia="Calibri" w:hAnsi="Times New Roman" w:cs="Times New Roman"/>
          <w:sz w:val="28"/>
          <w:szCs w:val="28"/>
        </w:rPr>
        <w:t>го</w:t>
      </w:r>
      <w:r w:rsidR="00677D46" w:rsidRPr="00677D4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677D46">
        <w:rPr>
          <w:rFonts w:ascii="Times New Roman" w:eastAsia="Calibri" w:hAnsi="Times New Roman" w:cs="Times New Roman"/>
          <w:sz w:val="28"/>
          <w:szCs w:val="28"/>
        </w:rPr>
        <w:t>я</w:t>
      </w:r>
      <w:r w:rsidR="00677D46" w:rsidRPr="00677D46">
        <w:rPr>
          <w:rFonts w:ascii="Times New Roman" w:eastAsia="Calibri" w:hAnsi="Times New Roman" w:cs="Times New Roman"/>
          <w:sz w:val="28"/>
          <w:szCs w:val="28"/>
        </w:rPr>
        <w:t xml:space="preserve"> Нигаматовский сельсовет муниципального района Баймакски</w:t>
      </w:r>
      <w:r w:rsidR="00677D46">
        <w:rPr>
          <w:rFonts w:ascii="Times New Roman" w:eastAsia="Calibri" w:hAnsi="Times New Roman" w:cs="Times New Roman"/>
          <w:sz w:val="28"/>
          <w:szCs w:val="28"/>
        </w:rPr>
        <w:t>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____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3C296792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677D46" w:rsidRPr="00677D46">
        <w:rPr>
          <w:rFonts w:ascii="Times New Roman" w:hAnsi="Times New Roman" w:cs="Times New Roman"/>
          <w:sz w:val="28"/>
          <w:szCs w:val="28"/>
        </w:rPr>
        <w:t xml:space="preserve">http://nigamat.ru/ </w:t>
      </w:r>
      <w:r w:rsidR="00677D46">
        <w:rPr>
          <w:rFonts w:ascii="Times New Roman" w:hAnsi="Times New Roman" w:cs="Times New Roman"/>
          <w:sz w:val="28"/>
          <w:szCs w:val="28"/>
        </w:rPr>
        <w:t>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69B92B" w14:textId="664CB215" w:rsidR="008C0D40" w:rsidRPr="00C868FB" w:rsidRDefault="008C0D40" w:rsidP="00677D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677D46">
        <w:rPr>
          <w:rFonts w:ascii="Times New Roman" w:hAnsi="Times New Roman" w:cs="Times New Roman"/>
          <w:sz w:val="28"/>
          <w:szCs w:val="28"/>
        </w:rPr>
        <w:t>администрацией сельского поселения Нигаматовский сельсовет муниципального района Баймакский район Республики Башкортостан</w:t>
      </w:r>
      <w:bookmarkStart w:id="0" w:name="_GoBack"/>
      <w:bookmarkEnd w:id="0"/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lastRenderedPageBreak/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777470" w:rsidRPr="00C868F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явление, поступившее от РГАУ МФЦ в Администрацию (Уполномоченный орган) в форме электронного документ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F47311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РГАУ МФЦ для последующей вы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 xml:space="preserve">РГАУ </w:t>
      </w:r>
      <w:r w:rsidR="00391770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798B78C9" w14:textId="77777777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C868FB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76134E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3737327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B98316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422AD1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7156A11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236F04D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C05D94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276C80A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8918CE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FA06C4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4868056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9A490F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9595AC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14:paraId="13FD178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5C87" w14:textId="77777777" w:rsidR="00AB45DD" w:rsidRDefault="00AB45DD">
      <w:pPr>
        <w:spacing w:after="0" w:line="240" w:lineRule="auto"/>
      </w:pPr>
      <w:r>
        <w:separator/>
      </w:r>
    </w:p>
  </w:endnote>
  <w:endnote w:type="continuationSeparator" w:id="0">
    <w:p w14:paraId="5790D78C" w14:textId="77777777" w:rsidR="00AB45DD" w:rsidRDefault="00AB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A62F8" w14:textId="77777777" w:rsidR="00AB45DD" w:rsidRDefault="00AB45DD">
      <w:pPr>
        <w:spacing w:after="0" w:line="240" w:lineRule="auto"/>
      </w:pPr>
      <w:r>
        <w:separator/>
      </w:r>
    </w:p>
  </w:footnote>
  <w:footnote w:type="continuationSeparator" w:id="0">
    <w:p w14:paraId="66691130" w14:textId="77777777" w:rsidR="00AB45DD" w:rsidRDefault="00AB45DD">
      <w:pPr>
        <w:spacing w:after="0" w:line="240" w:lineRule="auto"/>
      </w:pPr>
      <w:r>
        <w:continuationSeparator/>
      </w:r>
    </w:p>
  </w:footnote>
  <w:footnote w:id="1">
    <w:p w14:paraId="562F2A2D" w14:textId="77777777" w:rsidR="00F47311" w:rsidRPr="00850E15" w:rsidRDefault="00F47311" w:rsidP="0027284D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6A71E0B4" w14:textId="77777777" w:rsidR="00F47311" w:rsidRPr="00850E15" w:rsidRDefault="00F47311" w:rsidP="0027284D">
      <w:pPr>
        <w:pStyle w:val="af3"/>
      </w:pPr>
    </w:p>
    <w:p w14:paraId="2DC649DC" w14:textId="77777777" w:rsidR="00F47311" w:rsidRDefault="00F47311" w:rsidP="0027284D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14:paraId="4FD740C4" w14:textId="1841CAFD" w:rsidR="00F47311" w:rsidRDefault="00F47311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9DD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F47311" w:rsidRDefault="00F473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3E39DD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77D46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B45DD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47311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7E82-C0B4-4CFE-8FBD-728C41E9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895</Words>
  <Characters>96304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Admin</cp:lastModifiedBy>
  <cp:revision>2</cp:revision>
  <cp:lastPrinted>2020-01-15T07:01:00Z</cp:lastPrinted>
  <dcterms:created xsi:type="dcterms:W3CDTF">2020-01-15T08:02:00Z</dcterms:created>
  <dcterms:modified xsi:type="dcterms:W3CDTF">2020-01-15T08:02:00Z</dcterms:modified>
</cp:coreProperties>
</file>